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E8E18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b/>
          <w:bCs/>
          <w:spacing w:val="-20"/>
          <w:szCs w:val="20"/>
        </w:rPr>
        <w:t>국정원 보안검증</w:t>
      </w:r>
      <w:r w:rsidRPr="00944361">
        <w:rPr>
          <w:rFonts w:ascii="맑은 고딕" w:eastAsia="맑은 고딕" w:hAnsi="맑은 고딕"/>
          <w:spacing w:val="-20"/>
          <w:szCs w:val="20"/>
        </w:rPr>
        <w:t xml:space="preserve"> 6MP AI IR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뷸렛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 카메라</w:t>
      </w:r>
    </w:p>
    <w:p w14:paraId="125E1FF0" w14:textId="77777777" w:rsidR="00944361" w:rsidRDefault="00944361" w:rsidP="00944361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944361">
        <w:rPr>
          <w:rFonts w:ascii="맑은 고딕" w:eastAsia="맑은 고딕" w:hAnsi="맑은 고딕"/>
          <w:b/>
          <w:bCs/>
          <w:spacing w:val="-20"/>
          <w:szCs w:val="20"/>
        </w:rPr>
        <w:t>DC-T6631WRAI</w:t>
      </w:r>
    </w:p>
    <w:p w14:paraId="53763B73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</w:p>
    <w:p w14:paraId="3FFBFF59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944361">
        <w:rPr>
          <w:rFonts w:ascii="맑은 고딕" w:eastAsia="맑은 고딕" w:hAnsi="맑은 고딕"/>
          <w:b/>
          <w:bCs/>
          <w:spacing w:val="-20"/>
          <w:szCs w:val="20"/>
        </w:rPr>
        <w:t>1. 기능 및 구성</w:t>
      </w:r>
    </w:p>
    <w:p w14:paraId="417FC5E9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 </w:t>
      </w:r>
      <w:r w:rsidRPr="00944361">
        <w:rPr>
          <w:rFonts w:ascii="맑은 고딕" w:eastAsia="맑은 고딕" w:hAnsi="맑은 고딕"/>
          <w:b/>
          <w:bCs/>
          <w:spacing w:val="-20"/>
          <w:szCs w:val="20"/>
        </w:rPr>
        <w:t>국정원 보안적합성 검증 (보안기능 확인서)</w:t>
      </w:r>
    </w:p>
    <w:p w14:paraId="5DD8478C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 AI 영상 감지에 최적화된 수광 효율 설계</w:t>
      </w:r>
    </w:p>
    <w:p w14:paraId="4D3D9FC6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 CCTV 특화 딥러닝 엔진 IDLE 내장</w:t>
      </w:r>
    </w:p>
    <w:p w14:paraId="50274792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 1/1.8형(8.48MP) 프리미엄 이미지 센서</w:t>
      </w:r>
    </w:p>
    <w:p w14:paraId="0DF18150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 전동 가변 초점 렌즈 (f=4.3 - 9.8mm)</w:t>
      </w:r>
    </w:p>
    <w:p w14:paraId="04FA824E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- IR LED (야간 가시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90m)</w:t>
      </w:r>
    </w:p>
    <w:p w14:paraId="19658C35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 WDR</w:t>
      </w:r>
    </w:p>
    <w:p w14:paraId="67C084A0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 지능형 이미지 분석</w:t>
      </w:r>
    </w:p>
    <w:p w14:paraId="5FACD0E1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 AI 고급 영상 분석</w:t>
      </w:r>
    </w:p>
    <w:p w14:paraId="03D63104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 이상 음원 감지</w:t>
      </w:r>
    </w:p>
    <w:p w14:paraId="4B2321CC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 자동 음원 방송</w:t>
      </w:r>
    </w:p>
    <w:p w14:paraId="1DD4638E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 오디오 입력/출력</w:t>
      </w:r>
    </w:p>
    <w:p w14:paraId="77FC0D42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 알람 입력/출력</w:t>
      </w:r>
    </w:p>
    <w:p w14:paraId="1B95928B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 OSD(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텍스트,날짜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>/시간)</w:t>
      </w:r>
    </w:p>
    <w:p w14:paraId="542391D2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 IK10/IP67 등급</w:t>
      </w:r>
    </w:p>
    <w:p w14:paraId="739E0F62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- 12VDC,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PoE(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>IEEE 802.3af, Class 3)</w:t>
      </w:r>
    </w:p>
    <w:p w14:paraId="11C12A99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 CVBS 비디오 출력</w:t>
      </w:r>
    </w:p>
    <w:p w14:paraId="3A8BFD22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 IR 포화방지 모드</w:t>
      </w:r>
    </w:p>
    <w:p w14:paraId="277ADB1E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 영상 Manual 모드</w:t>
      </w:r>
    </w:p>
    <w:p w14:paraId="2F34D89A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 자동노출 수동 보정 모드</w:t>
      </w:r>
    </w:p>
    <w:p w14:paraId="19666975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 영상 프로파일</w:t>
      </w:r>
    </w:p>
    <w:p w14:paraId="08E87B5C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 스마트 네트워크 장애 조치</w:t>
      </w:r>
    </w:p>
    <w:p w14:paraId="59D12155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- 대한민국 연구개발 및 제조</w:t>
      </w:r>
    </w:p>
    <w:p w14:paraId="46F89A76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p w14:paraId="4A4A7FE0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944361">
        <w:rPr>
          <w:rFonts w:ascii="맑은 고딕" w:eastAsia="맑은 고딕" w:hAnsi="맑은 고딕"/>
          <w:b/>
          <w:bCs/>
          <w:spacing w:val="-20"/>
          <w:szCs w:val="20"/>
        </w:rPr>
        <w:t>2. 제원</w:t>
      </w:r>
    </w:p>
    <w:p w14:paraId="27189A81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센서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8.48MP 이면조사형 8.86mm(1/1.8형) CMOS</w:t>
      </w:r>
    </w:p>
    <w:p w14:paraId="75EC1071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총 화소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수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3856 x 2200</w:t>
      </w:r>
    </w:p>
    <w:p w14:paraId="7C3FA71F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3328 x 1872</w:t>
      </w:r>
    </w:p>
    <w:p w14:paraId="30FB5C01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주사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프로그레시브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 스캔</w:t>
      </w:r>
    </w:p>
    <w:p w14:paraId="36056310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렌즈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타입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전동 가변 초점 렌즈</w:t>
      </w:r>
    </w:p>
    <w:p w14:paraId="07B62858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초점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f=4.3 - 9.8mm (2.3배)</w:t>
      </w:r>
    </w:p>
    <w:p w14:paraId="72366F0A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조리개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F1.4 - 2.6</w:t>
      </w:r>
    </w:p>
    <w:p w14:paraId="2D4EBFE1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Iris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P-Iris (정밀 자동조리개)</w:t>
      </w:r>
    </w:p>
    <w:p w14:paraId="4123EE49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화각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광각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110.4°(H), 57.8°(V), 133.8°(D)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망원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45.0°(H), 25.2°(V), 51.8°(D)</w:t>
      </w:r>
    </w:p>
    <w:p w14:paraId="1A792E4E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최저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조도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컬러 (Color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0.001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 @ F1.4 흑백 (B/W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0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 (IR LED 켬)</w:t>
      </w:r>
    </w:p>
    <w:p w14:paraId="35F21A43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와이드 다이나믹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레인지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 WDR (150dB)</w:t>
      </w:r>
    </w:p>
    <w:p w14:paraId="23E65176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전자식 셔터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속도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자동 /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수동 (1/30 ~ 1/10,000),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안티플리커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>, 슬로우 셔터(1/7.5, 1/15)</w:t>
      </w:r>
    </w:p>
    <w:p w14:paraId="55CFDC88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주간 /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야간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IR 컷 필터 (자동, ICR)</w:t>
      </w:r>
    </w:p>
    <w:p w14:paraId="224C1DE2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IR 야간 가시거리 (LEDs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90m (6개)</w:t>
      </w:r>
    </w:p>
    <w:p w14:paraId="5D231DB9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설정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노출, 화이트 밸런스, 자동 영상 최적화(선명도/대비/색상/밝기)</w:t>
      </w:r>
    </w:p>
    <w:p w14:paraId="27382C02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디지털 노이즈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감소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7단계 지능형 노이즈 제거</w:t>
      </w:r>
    </w:p>
    <w:p w14:paraId="30FD0E7C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역광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보정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지능형 역광 보정,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 WDR(3단계)</w:t>
      </w:r>
    </w:p>
    <w:p w14:paraId="77218901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사생활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보호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최대 8 영역, 드래그 설정</w:t>
      </w:r>
    </w:p>
    <w:p w14:paraId="5C91E306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디지털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줌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최대 64배 (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엣지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멀티뷰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 4배 + 클라이언트 줌 16배)</w:t>
      </w:r>
    </w:p>
    <w:p w14:paraId="63BF3A2A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안개보정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스마트 안개 제거</w:t>
      </w:r>
    </w:p>
    <w:p w14:paraId="3A27470F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뷰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스마트뷰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 (복도 및 세로 모니터링 최적화)</w:t>
      </w:r>
    </w:p>
    <w:p w14:paraId="0FDDD036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영상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분석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> </w:t>
      </w:r>
      <w:r w:rsidRPr="00944361">
        <w:rPr>
          <w:rFonts w:ascii="맑은 고딕" w:eastAsia="맑은 고딕" w:hAnsi="맑은 고딕"/>
          <w:b/>
          <w:bCs/>
          <w:spacing w:val="-20"/>
          <w:szCs w:val="20"/>
        </w:rPr>
        <w:t>AI 물체 감지</w:t>
      </w:r>
      <w:r w:rsidRPr="00944361">
        <w:rPr>
          <w:rFonts w:ascii="맑은 고딕" w:eastAsia="맑은 고딕" w:hAnsi="맑은 고딕"/>
          <w:spacing w:val="-20"/>
          <w:szCs w:val="20"/>
        </w:rPr>
        <w:t> - 사람, 차량 </w:t>
      </w:r>
      <w:r w:rsidRPr="00944361">
        <w:rPr>
          <w:rFonts w:ascii="맑은 고딕" w:eastAsia="맑은 고딕" w:hAnsi="맑은 고딕"/>
          <w:b/>
          <w:bCs/>
          <w:spacing w:val="-20"/>
          <w:szCs w:val="20"/>
        </w:rPr>
        <w:t>AI 물체 속성 감지</w:t>
      </w:r>
      <w:r w:rsidRPr="00944361">
        <w:rPr>
          <w:rFonts w:ascii="맑은 고딕" w:eastAsia="맑은 고딕" w:hAnsi="맑은 고딕"/>
          <w:spacing w:val="-20"/>
          <w:szCs w:val="20"/>
        </w:rPr>
        <w:t> - 사람: 성별, 나이, 모자, 가방, 색상 - 차량: 종류(승용차, 트럭, 버스, 바이크, 기</w:t>
      </w:r>
      <w:r w:rsidRPr="00944361">
        <w:rPr>
          <w:rFonts w:ascii="맑은 고딕" w:eastAsia="맑은 고딕" w:hAnsi="맑은 고딕"/>
          <w:spacing w:val="-20"/>
          <w:szCs w:val="20"/>
        </w:rPr>
        <w:lastRenderedPageBreak/>
        <w:t>타), 색상 - 얼굴: 성별, 나이, 모자, 안경, 마스크 </w:t>
      </w:r>
      <w:r w:rsidRPr="00944361">
        <w:rPr>
          <w:rFonts w:ascii="맑은 고딕" w:eastAsia="맑은 고딕" w:hAnsi="맑은 고딕"/>
          <w:b/>
          <w:bCs/>
          <w:spacing w:val="-20"/>
          <w:szCs w:val="20"/>
        </w:rPr>
        <w:t>AI 행동 분석</w:t>
      </w:r>
      <w:r w:rsidRPr="00944361">
        <w:rPr>
          <w:rFonts w:ascii="맑은 고딕" w:eastAsia="맑은 고딕" w:hAnsi="맑은 고딕"/>
          <w:spacing w:val="-20"/>
          <w:szCs w:val="20"/>
        </w:rPr>
        <w:t xml:space="preserve"> - 침입, 배회, 라인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>, 얼굴 감지 </w:t>
      </w:r>
      <w:r w:rsidRPr="00944361">
        <w:rPr>
          <w:rFonts w:ascii="맑은 고딕" w:eastAsia="맑은 고딕" w:hAnsi="맑은 고딕"/>
          <w:b/>
          <w:bCs/>
          <w:spacing w:val="-20"/>
          <w:szCs w:val="20"/>
        </w:rPr>
        <w:t>AI 고급 분석</w:t>
      </w:r>
      <w:r w:rsidRPr="00944361">
        <w:rPr>
          <w:rFonts w:ascii="맑은 고딕" w:eastAsia="맑은 고딕" w:hAnsi="맑은 고딕"/>
          <w:spacing w:val="-20"/>
          <w:szCs w:val="20"/>
        </w:rPr>
        <w:t> - 군집 감지, 유기된 물체 감지, 사라진 물체 감지 </w:t>
      </w:r>
      <w:r w:rsidRPr="00944361">
        <w:rPr>
          <w:rFonts w:ascii="맑은 고딕" w:eastAsia="맑은 고딕" w:hAnsi="맑은 고딕"/>
          <w:b/>
          <w:bCs/>
          <w:spacing w:val="-20"/>
          <w:szCs w:val="20"/>
        </w:rPr>
        <w:t>지능형 이미지 분석</w:t>
      </w:r>
      <w:r w:rsidRPr="00944361">
        <w:rPr>
          <w:rFonts w:ascii="맑은 고딕" w:eastAsia="맑은 고딕" w:hAnsi="맑은 고딕"/>
          <w:spacing w:val="-20"/>
          <w:szCs w:val="20"/>
        </w:rPr>
        <w:t> - 움직임 감지, 화면 가림 및 충격 감지</w:t>
      </w:r>
    </w:p>
    <w:p w14:paraId="4B895F37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프로페셔널 영상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영상 Manual 모드, 자동노출 수동 보정 모드(20 단계 AE 보정),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 영상 프로파일(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자연스러움,선명함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>,노이즈 감소, 사용자 정의), IR 포화 방지 모드(스마트 IR)</w:t>
      </w:r>
    </w:p>
    <w:p w14:paraId="70169246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H.265, H.264 (MP) M-JPEG</w:t>
      </w:r>
    </w:p>
    <w:p w14:paraId="2CF68AB5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스마트 압축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아이디스 인텔리전트 코덱, 움직임 인식 스마트 대역폭 조절</w:t>
      </w:r>
    </w:p>
    <w:p w14:paraId="0933FE3A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수준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4단계 화질, 수동 설정</w:t>
      </w:r>
    </w:p>
    <w:p w14:paraId="2AAC9A97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비트레이트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H.265 -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VBR, H.264 -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VBR</w:t>
      </w:r>
    </w:p>
    <w:p w14:paraId="3AB34A14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오디오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압축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Opus, ADPCM 16K, G.726, G.711 u-Law, G.711 a-Law</w:t>
      </w:r>
    </w:p>
    <w:p w14:paraId="0B2DB617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spellStart"/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프레임레이트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30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ips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3328 x 1872(WDR)</w:t>
      </w:r>
    </w:p>
    <w:p w14:paraId="73AF3524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지원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3328x1872, 1920x1080, 1280x720, 640x360</w:t>
      </w:r>
    </w:p>
    <w:p w14:paraId="2396AD67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멀티 비디오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스트리밍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쿼드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 스트리밍</w:t>
      </w:r>
    </w:p>
    <w:p w14:paraId="6686FDB1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네트워크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프로토콜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IPv4, DHCP, RTSPS/TCP, RTSP/HTTPS/TCP, RTP/UDP, RTP/RTSPS/TCP, RTP/RTSP/HTTPS/TCP, HTTPS, SNTP, SMTPS,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mDNS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, WS-Discovery,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ZeroConf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>(Link-local)</w:t>
      </w:r>
    </w:p>
    <w:p w14:paraId="63BF4EC2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보안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다이제스트 인증, 비밀번호 보호, 무차별 대입 지연 보호, 사용자 접근 로그, IP 필터링,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체인드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핑거프린트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>, SSL 암호화, HTTPS 암호화</w:t>
      </w:r>
    </w:p>
    <w:p w14:paraId="3D3D520D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이더넷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RJ45 (10/100BASE-T)</w:t>
      </w:r>
    </w:p>
    <w:p w14:paraId="748193F0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스마트 네트워크 장애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조치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기본 내장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메모리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60MB (약 3분여간 녹화 장애 조치) *현장 상황에 따라 결과 상이</w:t>
      </w:r>
    </w:p>
    <w:p w14:paraId="2A154883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이벤트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움직임 감지, 화면 가림 및 충격 감지, 물체 감지, 침입, 배회, 라인 </w:t>
      </w: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>, 얼굴 감지, 군집 감지, 유기된 물체 감지, 사라진 물체 감지, 알람 입력, 이상 음원 감지</w:t>
      </w:r>
    </w:p>
    <w:p w14:paraId="0D8B99D7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이벤트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동작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알람 출력, 이메일 전송, 자동 음원 방송</w:t>
      </w:r>
    </w:p>
    <w:p w14:paraId="3F999530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오디오 입력/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01FD223E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>알람 입력/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671742CB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944361">
        <w:rPr>
          <w:rFonts w:ascii="맑은 고딕" w:eastAsia="맑은 고딕" w:hAnsi="맑은 고딕"/>
          <w:spacing w:val="-20"/>
          <w:szCs w:val="20"/>
        </w:rPr>
        <w:t>내충격</w:t>
      </w:r>
      <w:proofErr w:type="spellEnd"/>
      <w:r w:rsidRPr="009443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IK10 (20J 충격 보호)</w:t>
      </w:r>
    </w:p>
    <w:p w14:paraId="026A4E47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방진/방수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IP67 (완전 방진, 1m 30분 방수)</w:t>
      </w:r>
    </w:p>
    <w:p w14:paraId="4349ACD2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온도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-45°C ~ +65°C</w:t>
      </w:r>
    </w:p>
    <w:p w14:paraId="7C77C283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습도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0% ~ 90%</w:t>
      </w:r>
    </w:p>
    <w:p w14:paraId="196E24B6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전원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12VDC, PoE(IEEE 802.3af, Class 3)</w:t>
      </w:r>
    </w:p>
    <w:p w14:paraId="31831D2E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소비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전력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12VDC: 최대 1.1A/13.2W PoE: 최대 12W</w:t>
      </w:r>
    </w:p>
    <w:p w14:paraId="0E0336FF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인증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KC, </w:t>
      </w:r>
      <w:r w:rsidRPr="00944361">
        <w:rPr>
          <w:rFonts w:ascii="맑은 고딕" w:eastAsia="맑은 고딕" w:hAnsi="맑은 고딕"/>
          <w:b/>
          <w:bCs/>
          <w:spacing w:val="-20"/>
          <w:szCs w:val="20"/>
        </w:rPr>
        <w:t>보안기능 확인서 (VSFT-ITSCC-20260041)</w:t>
      </w:r>
    </w:p>
    <w:p w14:paraId="2C617A7A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44361">
        <w:rPr>
          <w:rFonts w:ascii="맑은 고딕" w:eastAsia="맑은 고딕" w:hAnsi="맑은 고딕"/>
          <w:spacing w:val="-20"/>
          <w:szCs w:val="20"/>
        </w:rPr>
        <w:t xml:space="preserve">외형 </w:t>
      </w: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치수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89.3mm X 89.3mm X 307.1mm</w:t>
      </w:r>
    </w:p>
    <w:p w14:paraId="32A469BF" w14:textId="77777777" w:rsidR="00944361" w:rsidRPr="00944361" w:rsidRDefault="00944361" w:rsidP="009443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944361">
        <w:rPr>
          <w:rFonts w:ascii="맑은 고딕" w:eastAsia="맑은 고딕" w:hAnsi="맑은 고딕"/>
          <w:spacing w:val="-20"/>
          <w:szCs w:val="20"/>
        </w:rPr>
        <w:t>무게 :</w:t>
      </w:r>
      <w:proofErr w:type="gramEnd"/>
      <w:r w:rsidRPr="00944361">
        <w:rPr>
          <w:rFonts w:ascii="맑은 고딕" w:eastAsia="맑은 고딕" w:hAnsi="맑은 고딕"/>
          <w:spacing w:val="-20"/>
          <w:szCs w:val="20"/>
        </w:rPr>
        <w:t xml:space="preserve"> 1.95kg</w:t>
      </w:r>
    </w:p>
    <w:p w14:paraId="7D9AE909" w14:textId="685F9CAA" w:rsidR="00675CA7" w:rsidRPr="00EE66B8" w:rsidRDefault="00675CA7" w:rsidP="00CC7854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sectPr w:rsidR="00675CA7" w:rsidRPr="00EE66B8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4DEE6" w14:textId="77777777" w:rsidR="007103E9" w:rsidRDefault="007103E9" w:rsidP="000A1F84">
      <w:r>
        <w:separator/>
      </w:r>
    </w:p>
  </w:endnote>
  <w:endnote w:type="continuationSeparator" w:id="0">
    <w:p w14:paraId="3BB60FA4" w14:textId="77777777" w:rsidR="007103E9" w:rsidRDefault="007103E9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396E" w14:textId="0DBEA716" w:rsidR="00F96E84" w:rsidRDefault="00944361">
    <w:pPr>
      <w:pStyle w:val="a4"/>
    </w:pPr>
    <w:r>
      <w:rPr>
        <w:noProof/>
      </w:rPr>
      <w:drawing>
        <wp:inline distT="0" distB="0" distL="0" distR="0" wp14:anchorId="4CAABEFD" wp14:editId="36F91C47">
          <wp:extent cx="1394460" cy="198120"/>
          <wp:effectExtent l="0" t="0" r="0" b="0"/>
          <wp:docPr id="1701006259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89667" w14:textId="77777777" w:rsidR="007103E9" w:rsidRDefault="007103E9" w:rsidP="000A1F84">
      <w:r>
        <w:separator/>
      </w:r>
    </w:p>
  </w:footnote>
  <w:footnote w:type="continuationSeparator" w:id="0">
    <w:p w14:paraId="71275FF1" w14:textId="77777777" w:rsidR="007103E9" w:rsidRDefault="007103E9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14B2" w14:textId="1DC19BBF" w:rsidR="000A1F84" w:rsidRDefault="002E14A0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BF8CD71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577340" cy="771525"/>
          <wp:effectExtent l="0" t="0" r="3810" b="0"/>
          <wp:wrapThrough wrapText="bothSides">
            <wp:wrapPolygon edited="0">
              <wp:start x="3652" y="0"/>
              <wp:lineTo x="0" y="8000"/>
              <wp:lineTo x="0" y="13333"/>
              <wp:lineTo x="3652" y="17600"/>
              <wp:lineTo x="7043" y="17600"/>
              <wp:lineTo x="7043" y="20267"/>
              <wp:lineTo x="17739" y="20800"/>
              <wp:lineTo x="20087" y="20800"/>
              <wp:lineTo x="20348" y="20267"/>
              <wp:lineTo x="21391" y="17600"/>
              <wp:lineTo x="21391" y="7467"/>
              <wp:lineTo x="7043" y="0"/>
              <wp:lineTo x="3652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61"/>
                  <a:stretch>
                    <a:fillRect/>
                  </a:stretch>
                </pic:blipFill>
                <pic:spPr bwMode="auto">
                  <a:xfrm>
                    <a:off x="0" y="0"/>
                    <a:ext cx="1577591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6B8">
      <w:rPr>
        <w:noProof/>
      </w:rPr>
      <w:drawing>
        <wp:anchor distT="0" distB="0" distL="114300" distR="114300" simplePos="0" relativeHeight="251680768" behindDoc="1" locked="0" layoutInCell="1" allowOverlap="1" wp14:anchorId="77034C65" wp14:editId="2780A77C">
          <wp:simplePos x="0" y="0"/>
          <wp:positionH relativeFrom="margin">
            <wp:align>right</wp:align>
          </wp:positionH>
          <wp:positionV relativeFrom="paragraph">
            <wp:posOffset>-55245</wp:posOffset>
          </wp:positionV>
          <wp:extent cx="1619250" cy="161925"/>
          <wp:effectExtent l="0" t="0" r="0" b="9525"/>
          <wp:wrapTight wrapText="bothSides">
            <wp:wrapPolygon edited="0">
              <wp:start x="0" y="0"/>
              <wp:lineTo x="0" y="17788"/>
              <wp:lineTo x="7878" y="20329"/>
              <wp:lineTo x="9911" y="20329"/>
              <wp:lineTo x="21346" y="20329"/>
              <wp:lineTo x="21346" y="2541"/>
              <wp:lineTo x="17788" y="0"/>
              <wp:lineTo x="0" y="0"/>
            </wp:wrapPolygon>
          </wp:wrapTight>
          <wp:docPr id="1641637430" name="그래픽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63743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78E7D283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14240"/>
    <w:rsid w:val="00032059"/>
    <w:rsid w:val="00032F4F"/>
    <w:rsid w:val="0003557D"/>
    <w:rsid w:val="00061A33"/>
    <w:rsid w:val="00066656"/>
    <w:rsid w:val="000A1F84"/>
    <w:rsid w:val="000B7E85"/>
    <w:rsid w:val="000C2BF8"/>
    <w:rsid w:val="000E2078"/>
    <w:rsid w:val="000E54CC"/>
    <w:rsid w:val="000F5E92"/>
    <w:rsid w:val="00114301"/>
    <w:rsid w:val="00114FA1"/>
    <w:rsid w:val="00143530"/>
    <w:rsid w:val="0014618B"/>
    <w:rsid w:val="00151F47"/>
    <w:rsid w:val="001638B7"/>
    <w:rsid w:val="00163A43"/>
    <w:rsid w:val="001838D1"/>
    <w:rsid w:val="001A3059"/>
    <w:rsid w:val="001A3728"/>
    <w:rsid w:val="001B1F2A"/>
    <w:rsid w:val="001B70AE"/>
    <w:rsid w:val="001D0155"/>
    <w:rsid w:val="0023597F"/>
    <w:rsid w:val="0023715D"/>
    <w:rsid w:val="00252EE8"/>
    <w:rsid w:val="00266FD4"/>
    <w:rsid w:val="00275F2B"/>
    <w:rsid w:val="0028493F"/>
    <w:rsid w:val="00291CD3"/>
    <w:rsid w:val="002A6C98"/>
    <w:rsid w:val="002B0856"/>
    <w:rsid w:val="002C2963"/>
    <w:rsid w:val="002E14A0"/>
    <w:rsid w:val="002F2C4A"/>
    <w:rsid w:val="00316A75"/>
    <w:rsid w:val="003401C0"/>
    <w:rsid w:val="003679F1"/>
    <w:rsid w:val="003C68CB"/>
    <w:rsid w:val="003E63FE"/>
    <w:rsid w:val="003F2F31"/>
    <w:rsid w:val="003F3BF0"/>
    <w:rsid w:val="00401703"/>
    <w:rsid w:val="00405CBC"/>
    <w:rsid w:val="00463815"/>
    <w:rsid w:val="00481AAB"/>
    <w:rsid w:val="004A3501"/>
    <w:rsid w:val="004B1285"/>
    <w:rsid w:val="004C22EE"/>
    <w:rsid w:val="004C7AE7"/>
    <w:rsid w:val="00510671"/>
    <w:rsid w:val="00516E2B"/>
    <w:rsid w:val="005316EC"/>
    <w:rsid w:val="00533039"/>
    <w:rsid w:val="0053489A"/>
    <w:rsid w:val="00544DC0"/>
    <w:rsid w:val="00544E69"/>
    <w:rsid w:val="00576B33"/>
    <w:rsid w:val="00584D98"/>
    <w:rsid w:val="005966CD"/>
    <w:rsid w:val="005C4DA8"/>
    <w:rsid w:val="005C7BBB"/>
    <w:rsid w:val="005E6F42"/>
    <w:rsid w:val="00602F70"/>
    <w:rsid w:val="006137DA"/>
    <w:rsid w:val="006274BF"/>
    <w:rsid w:val="006357A1"/>
    <w:rsid w:val="00646AA7"/>
    <w:rsid w:val="00651904"/>
    <w:rsid w:val="00653AE9"/>
    <w:rsid w:val="00665F8D"/>
    <w:rsid w:val="00675CA7"/>
    <w:rsid w:val="006B10C9"/>
    <w:rsid w:val="006B3054"/>
    <w:rsid w:val="007026EA"/>
    <w:rsid w:val="007103E9"/>
    <w:rsid w:val="00710BF1"/>
    <w:rsid w:val="00710E14"/>
    <w:rsid w:val="00717568"/>
    <w:rsid w:val="007234E0"/>
    <w:rsid w:val="00747624"/>
    <w:rsid w:val="007A242B"/>
    <w:rsid w:val="007A4248"/>
    <w:rsid w:val="007D4550"/>
    <w:rsid w:val="007E1734"/>
    <w:rsid w:val="007E4A05"/>
    <w:rsid w:val="008448DA"/>
    <w:rsid w:val="00847B09"/>
    <w:rsid w:val="00853833"/>
    <w:rsid w:val="00864E1D"/>
    <w:rsid w:val="00867E37"/>
    <w:rsid w:val="00870BD0"/>
    <w:rsid w:val="00880DAA"/>
    <w:rsid w:val="00891C2B"/>
    <w:rsid w:val="00892865"/>
    <w:rsid w:val="008946F9"/>
    <w:rsid w:val="008B006D"/>
    <w:rsid w:val="008B09A0"/>
    <w:rsid w:val="008D1A6A"/>
    <w:rsid w:val="00904100"/>
    <w:rsid w:val="00930C62"/>
    <w:rsid w:val="00944361"/>
    <w:rsid w:val="009805DF"/>
    <w:rsid w:val="00990262"/>
    <w:rsid w:val="009D163C"/>
    <w:rsid w:val="009E5563"/>
    <w:rsid w:val="009E6C57"/>
    <w:rsid w:val="00A402D5"/>
    <w:rsid w:val="00A437CE"/>
    <w:rsid w:val="00A5639B"/>
    <w:rsid w:val="00A92901"/>
    <w:rsid w:val="00AA20EC"/>
    <w:rsid w:val="00AA5AB1"/>
    <w:rsid w:val="00AE247B"/>
    <w:rsid w:val="00AE767F"/>
    <w:rsid w:val="00B02827"/>
    <w:rsid w:val="00B74179"/>
    <w:rsid w:val="00B760CF"/>
    <w:rsid w:val="00B84F70"/>
    <w:rsid w:val="00B9480D"/>
    <w:rsid w:val="00BA1DA9"/>
    <w:rsid w:val="00BA3E8D"/>
    <w:rsid w:val="00BA6D9A"/>
    <w:rsid w:val="00BD1E45"/>
    <w:rsid w:val="00BD77D1"/>
    <w:rsid w:val="00BE6C4E"/>
    <w:rsid w:val="00BF7A5E"/>
    <w:rsid w:val="00C011D8"/>
    <w:rsid w:val="00C32D95"/>
    <w:rsid w:val="00C4253B"/>
    <w:rsid w:val="00C45A84"/>
    <w:rsid w:val="00C6689B"/>
    <w:rsid w:val="00C9327F"/>
    <w:rsid w:val="00CA1EC4"/>
    <w:rsid w:val="00CA2CA6"/>
    <w:rsid w:val="00CC24D3"/>
    <w:rsid w:val="00CC5673"/>
    <w:rsid w:val="00CC5EB2"/>
    <w:rsid w:val="00CC7854"/>
    <w:rsid w:val="00CD1D3C"/>
    <w:rsid w:val="00CD290C"/>
    <w:rsid w:val="00CD50B9"/>
    <w:rsid w:val="00CE5507"/>
    <w:rsid w:val="00CF7394"/>
    <w:rsid w:val="00D1643A"/>
    <w:rsid w:val="00D5003E"/>
    <w:rsid w:val="00D502DA"/>
    <w:rsid w:val="00D83792"/>
    <w:rsid w:val="00DB1475"/>
    <w:rsid w:val="00DE27CD"/>
    <w:rsid w:val="00E01787"/>
    <w:rsid w:val="00E21649"/>
    <w:rsid w:val="00E40E01"/>
    <w:rsid w:val="00E64FE5"/>
    <w:rsid w:val="00E6625D"/>
    <w:rsid w:val="00E7263C"/>
    <w:rsid w:val="00E735F2"/>
    <w:rsid w:val="00E811DC"/>
    <w:rsid w:val="00E92ADF"/>
    <w:rsid w:val="00E93EBD"/>
    <w:rsid w:val="00EC42D1"/>
    <w:rsid w:val="00EE66B8"/>
    <w:rsid w:val="00EF3C78"/>
    <w:rsid w:val="00F1706D"/>
    <w:rsid w:val="00F47313"/>
    <w:rsid w:val="00F62C3A"/>
    <w:rsid w:val="00F72247"/>
    <w:rsid w:val="00F959BD"/>
    <w:rsid w:val="00F96E84"/>
    <w:rsid w:val="00FA4585"/>
    <w:rsid w:val="00FE675D"/>
    <w:rsid w:val="00FE706D"/>
    <w:rsid w:val="00FF0152"/>
    <w:rsid w:val="00FF1A9D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KwanSu Ko</cp:lastModifiedBy>
  <cp:revision>117</cp:revision>
  <dcterms:created xsi:type="dcterms:W3CDTF">2022-05-20T06:29:00Z</dcterms:created>
  <dcterms:modified xsi:type="dcterms:W3CDTF">2026-05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